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synchronous Functions: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llows </w:t>
      </w:r>
      <w:proofErr w:type="gramStart"/>
      <w:r>
        <w:rPr>
          <w:rFonts w:cstheme="minorHAnsi"/>
          <w:sz w:val="24"/>
          <w:szCs w:val="24"/>
        </w:rPr>
        <w:t>to execute</w:t>
      </w:r>
      <w:proofErr w:type="gramEnd"/>
      <w:r>
        <w:rPr>
          <w:rFonts w:cstheme="minorHAnsi"/>
          <w:sz w:val="24"/>
          <w:szCs w:val="24"/>
        </w:rPr>
        <w:t xml:space="preserve"> multiple tasks at a time</w:t>
      </w:r>
      <w:r w:rsidR="0030552B">
        <w:rPr>
          <w:rFonts w:cstheme="minorHAnsi"/>
          <w:sz w:val="24"/>
          <w:szCs w:val="24"/>
        </w:rPr>
        <w:t>.</w:t>
      </w:r>
    </w:p>
    <w:p w:rsidR="0030552B" w:rsidRPr="00DC308E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t won’t wait for the remaining tasks to get completed.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Default="002256C2" w:rsidP="002256C2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avaScript Call back Functions:</w:t>
      </w:r>
    </w:p>
    <w:p w:rsidR="002256C2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all back function is a function that is passes arguments to another function.</w:t>
      </w:r>
    </w:p>
    <w:p w:rsidR="009715AF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9715AF">
        <w:rPr>
          <w:rFonts w:cstheme="minorHAnsi"/>
          <w:b/>
          <w:sz w:val="24"/>
          <w:szCs w:val="24"/>
        </w:rPr>
        <w:t>Execution:</w:t>
      </w:r>
      <w:r>
        <w:rPr>
          <w:rFonts w:cstheme="minorHAnsi"/>
          <w:sz w:val="24"/>
          <w:szCs w:val="24"/>
        </w:rPr>
        <w:t xml:space="preserve"> The function receiving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will execute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at some point during execution (often at the end or after an asynchronous operation is done).</w:t>
      </w:r>
    </w:p>
    <w:p w:rsidR="0064318E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lastRenderedPageBreak/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CA4592">
        <w:rPr>
          <w:rFonts w:cstheme="minorHAnsi"/>
          <w:sz w:val="24"/>
          <w:szCs w:val="24"/>
        </w:rPr>
        <w:t>ainfunction</w:t>
      </w:r>
      <w:proofErr w:type="spellEnd"/>
      <w:r w:rsidR="00CA4592">
        <w:rPr>
          <w:rFonts w:cstheme="minorHAnsi"/>
          <w:sz w:val="24"/>
          <w:szCs w:val="24"/>
        </w:rPr>
        <w:t xml:space="preserve"> takes a parameter </w:t>
      </w:r>
      <w:proofErr w:type="spellStart"/>
      <w:r w:rsidR="00CA4592">
        <w:rPr>
          <w:rFonts w:cstheme="minorHAnsi"/>
          <w:sz w:val="24"/>
          <w:szCs w:val="24"/>
        </w:rPr>
        <w:t>callback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 xml:space="preserve"> is passed as an argument to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execute the code inside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ill print(“Executing main function”)</w:t>
      </w:r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it reaches to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(); where it calls the function which is passed to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lastRenderedPageBreak/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>le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b=</w:t>
      </w:r>
      <w:proofErr w:type="spell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proofErr w:type="gramStart"/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eastAsia="Calibri" w:hAnsi="Times New Roman"/>
          <w:b/>
          <w:sz w:val="24"/>
          <w:szCs w:val="24"/>
          <w:u w:val="single"/>
        </w:rPr>
        <w:t>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5A4CA6">
        <w:rPr>
          <w:rFonts w:ascii="Times New Roman" w:eastAsia="Calibri" w:hAnsi="Times New Roman"/>
          <w:b/>
          <w:bCs/>
          <w:sz w:val="24"/>
          <w:szCs w:val="32"/>
        </w:rPr>
        <w:t>Ex:</w:t>
      </w:r>
      <w:r>
        <w:rPr>
          <w:rFonts w:ascii="Times New Roman" w:eastAsia="Calibri" w:hAnsi="Times New Roman"/>
          <w:bCs/>
          <w:sz w:val="24"/>
          <w:szCs w:val="32"/>
        </w:rPr>
        <w:t xml:space="preserve">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A255B">
      <w:pPr>
        <w:pStyle w:val="ListParagraph"/>
        <w:numPr>
          <w:ilvl w:val="0"/>
          <w:numId w:val="57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15616A" w:rsidRDefault="0015616A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1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3F7C97" w:rsidRDefault="003F7C97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ASSIGNMENT 1 (TASK 2)</w:t>
      </w: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ProfileCard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-card"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Start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A93FC0" w:rsidRDefault="003F7C97" w:rsidP="00A93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93FC0" w:rsidRDefault="00A93FC0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App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edia.istockphoto.com/id/517188688/photo/mountain-landscape.jpg?s=1024x1024&amp;w=0&amp;k=20&amp;c=z8_rWaI8x4zApNEEG9DnWlGXyDIXe-OmsAyQ5fGPVV8=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15616A" w:rsidRDefault="003F7C97" w:rsidP="001561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sz w:val="24"/>
          <w:szCs w:val="28"/>
          <w:u w:val="single"/>
        </w:rPr>
        <w:lastRenderedPageBreak/>
        <w:t>Output:</w:t>
      </w:r>
    </w:p>
    <w:p w:rsidR="003F7C97" w:rsidRDefault="003F7C97" w:rsidP="00A93FC0">
      <w:pPr>
        <w:jc w:val="center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noProof/>
          <w:sz w:val="24"/>
          <w:szCs w:val="28"/>
          <w:u w:val="single"/>
          <w:lang w:eastAsia="en-IN"/>
        </w:rPr>
        <w:drawing>
          <wp:inline distT="0" distB="0" distL="0" distR="0">
            <wp:extent cx="401320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1 102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2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C0" w:rsidRDefault="00A93FC0" w:rsidP="00A93FC0">
      <w:pPr>
        <w:rPr>
          <w:rFonts w:ascii="Times New Roman" w:eastAsia="Calibri" w:hAnsi="Times New Roman"/>
          <w:sz w:val="24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2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Memo:</w:t>
      </w:r>
    </w:p>
    <w:p w:rsidR="0015616A" w:rsidRDefault="0015616A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t </w:t>
      </w:r>
      <w:r w:rsidR="005C701E">
        <w:rPr>
          <w:rFonts w:ascii="Times New Roman" w:eastAsia="Calibri" w:hAnsi="Times New Roman"/>
          <w:bCs/>
          <w:sz w:val="24"/>
          <w:szCs w:val="32"/>
        </w:rPr>
        <w:t>is a HOC (High Order Component)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is not a React Hook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stop the unnecessary rendering of the functional component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improve the performance of the functional components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5C701E">
        <w:rPr>
          <w:rFonts w:ascii="Times New Roman" w:eastAsia="Calibri" w:hAnsi="Times New Roman"/>
          <w:b/>
          <w:bCs/>
          <w:sz w:val="24"/>
          <w:szCs w:val="32"/>
        </w:rPr>
        <w:t>Ex:</w:t>
      </w:r>
    </w:p>
    <w:p w:rsidR="005C701E" w:rsidRPr="008229CD" w:rsidRDefault="005C701E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App.js: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Start"/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Default="005C701E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ChildA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A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Child A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Pr="005C701E" w:rsidRDefault="008229CD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ChildB</w:t>
      </w: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B is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:</w:t>
      </w:r>
      <w:proofErr w:type="gramEnd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Default="008229CD" w:rsidP="008229C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5C701E" w:rsidRPr="008229CD" w:rsidRDefault="008229CD" w:rsidP="00EA255B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ever we cl</w:t>
      </w:r>
      <w:r w:rsidR="004F2810">
        <w:rPr>
          <w:rFonts w:ascii="Times New Roman" w:eastAsia="Calibri" w:hAnsi="Times New Roman"/>
          <w:bCs/>
          <w:sz w:val="24"/>
          <w:szCs w:val="32"/>
        </w:rPr>
        <w:t>ick on the button (I</w:t>
      </w:r>
      <w:r>
        <w:rPr>
          <w:rFonts w:ascii="Times New Roman" w:eastAsia="Calibri" w:hAnsi="Times New Roman"/>
          <w:bCs/>
          <w:sz w:val="24"/>
          <w:szCs w:val="32"/>
        </w:rPr>
        <w:t xml:space="preserve">ncrement), the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A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and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B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gets rendered because their parent is rendered</w:t>
      </w:r>
    </w:p>
    <w:p w:rsidR="0015616A" w:rsidRPr="0015616A" w:rsidRDefault="0015616A" w:rsidP="0015616A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983442" w:rsidRPr="00852D1E" w:rsidRDefault="00983442" w:rsidP="00852D1E">
      <w:pPr>
        <w:jc w:val="both"/>
        <w:rPr>
          <w:rFonts w:ascii="Times New Roman" w:eastAsia="Calibri" w:hAnsi="Times New Roman"/>
          <w:sz w:val="24"/>
          <w:szCs w:val="28"/>
        </w:rPr>
      </w:pPr>
      <w:bookmarkStart w:id="0" w:name="_GoBack"/>
      <w:bookmarkEnd w:id="0"/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5B" w:rsidRDefault="00EA255B">
      <w:pPr>
        <w:spacing w:line="240" w:lineRule="auto"/>
      </w:pPr>
      <w:r>
        <w:separator/>
      </w:r>
    </w:p>
  </w:endnote>
  <w:endnote w:type="continuationSeparator" w:id="0">
    <w:p w:rsidR="00EA255B" w:rsidRDefault="00EA2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5B" w:rsidRDefault="00EA255B">
      <w:pPr>
        <w:spacing w:after="0"/>
      </w:pPr>
      <w:r>
        <w:separator/>
      </w:r>
    </w:p>
  </w:footnote>
  <w:footnote w:type="continuationSeparator" w:id="0">
    <w:p w:rsidR="00EA255B" w:rsidRDefault="00EA25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76F7"/>
    <w:multiLevelType w:val="hybridMultilevel"/>
    <w:tmpl w:val="449A56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7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C24C5"/>
    <w:multiLevelType w:val="hybridMultilevel"/>
    <w:tmpl w:val="B606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D41474"/>
    <w:multiLevelType w:val="hybridMultilevel"/>
    <w:tmpl w:val="5176A44E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6CA0040D"/>
    <w:multiLevelType w:val="hybridMultilevel"/>
    <w:tmpl w:val="1CC86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6"/>
  </w:num>
  <w:num w:numId="4">
    <w:abstractNumId w:val="28"/>
  </w:num>
  <w:num w:numId="5">
    <w:abstractNumId w:val="17"/>
  </w:num>
  <w:num w:numId="6">
    <w:abstractNumId w:val="55"/>
  </w:num>
  <w:num w:numId="7">
    <w:abstractNumId w:val="21"/>
  </w:num>
  <w:num w:numId="8">
    <w:abstractNumId w:val="46"/>
  </w:num>
  <w:num w:numId="9">
    <w:abstractNumId w:val="32"/>
  </w:num>
  <w:num w:numId="10">
    <w:abstractNumId w:val="41"/>
  </w:num>
  <w:num w:numId="11">
    <w:abstractNumId w:val="5"/>
  </w:num>
  <w:num w:numId="12">
    <w:abstractNumId w:val="44"/>
  </w:num>
  <w:num w:numId="13">
    <w:abstractNumId w:val="36"/>
  </w:num>
  <w:num w:numId="14">
    <w:abstractNumId w:val="12"/>
  </w:num>
  <w:num w:numId="15">
    <w:abstractNumId w:val="22"/>
  </w:num>
  <w:num w:numId="16">
    <w:abstractNumId w:val="47"/>
  </w:num>
  <w:num w:numId="17">
    <w:abstractNumId w:val="4"/>
  </w:num>
  <w:num w:numId="18">
    <w:abstractNumId w:val="0"/>
  </w:num>
  <w:num w:numId="19">
    <w:abstractNumId w:val="56"/>
  </w:num>
  <w:num w:numId="20">
    <w:abstractNumId w:val="23"/>
  </w:num>
  <w:num w:numId="21">
    <w:abstractNumId w:val="37"/>
  </w:num>
  <w:num w:numId="22">
    <w:abstractNumId w:val="19"/>
  </w:num>
  <w:num w:numId="23">
    <w:abstractNumId w:val="39"/>
  </w:num>
  <w:num w:numId="24">
    <w:abstractNumId w:val="29"/>
  </w:num>
  <w:num w:numId="25">
    <w:abstractNumId w:val="26"/>
  </w:num>
  <w:num w:numId="26">
    <w:abstractNumId w:val="43"/>
  </w:num>
  <w:num w:numId="27">
    <w:abstractNumId w:val="51"/>
  </w:num>
  <w:num w:numId="28">
    <w:abstractNumId w:val="57"/>
  </w:num>
  <w:num w:numId="29">
    <w:abstractNumId w:val="54"/>
  </w:num>
  <w:num w:numId="30">
    <w:abstractNumId w:val="49"/>
  </w:num>
  <w:num w:numId="31">
    <w:abstractNumId w:val="45"/>
  </w:num>
  <w:num w:numId="32">
    <w:abstractNumId w:val="7"/>
  </w:num>
  <w:num w:numId="33">
    <w:abstractNumId w:val="1"/>
  </w:num>
  <w:num w:numId="34">
    <w:abstractNumId w:val="20"/>
  </w:num>
  <w:num w:numId="35">
    <w:abstractNumId w:val="30"/>
  </w:num>
  <w:num w:numId="36">
    <w:abstractNumId w:val="18"/>
  </w:num>
  <w:num w:numId="37">
    <w:abstractNumId w:val="38"/>
  </w:num>
  <w:num w:numId="38">
    <w:abstractNumId w:val="42"/>
  </w:num>
  <w:num w:numId="39">
    <w:abstractNumId w:val="10"/>
  </w:num>
  <w:num w:numId="40">
    <w:abstractNumId w:val="40"/>
  </w:num>
  <w:num w:numId="41">
    <w:abstractNumId w:val="35"/>
  </w:num>
  <w:num w:numId="42">
    <w:abstractNumId w:val="5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3"/>
  </w:num>
  <w:num w:numId="46">
    <w:abstractNumId w:val="15"/>
  </w:num>
  <w:num w:numId="47">
    <w:abstractNumId w:val="2"/>
  </w:num>
  <w:num w:numId="48">
    <w:abstractNumId w:val="27"/>
  </w:num>
  <w:num w:numId="49">
    <w:abstractNumId w:val="3"/>
  </w:num>
  <w:num w:numId="50">
    <w:abstractNumId w:val="33"/>
  </w:num>
  <w:num w:numId="51">
    <w:abstractNumId w:val="25"/>
  </w:num>
  <w:num w:numId="52">
    <w:abstractNumId w:val="50"/>
  </w:num>
  <w:num w:numId="53">
    <w:abstractNumId w:val="9"/>
  </w:num>
  <w:num w:numId="54">
    <w:abstractNumId w:val="24"/>
  </w:num>
  <w:num w:numId="55">
    <w:abstractNumId w:val="13"/>
  </w:num>
  <w:num w:numId="56">
    <w:abstractNumId w:val="8"/>
  </w:num>
  <w:num w:numId="57">
    <w:abstractNumId w:val="11"/>
  </w:num>
  <w:num w:numId="58">
    <w:abstractNumId w:val="34"/>
  </w:num>
  <w:num w:numId="5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522E6"/>
    <w:rsid w:val="00096D3A"/>
    <w:rsid w:val="000A0727"/>
    <w:rsid w:val="000A1A9D"/>
    <w:rsid w:val="000A62FD"/>
    <w:rsid w:val="000B2CEF"/>
    <w:rsid w:val="000D5686"/>
    <w:rsid w:val="001116B7"/>
    <w:rsid w:val="0013467D"/>
    <w:rsid w:val="0015391A"/>
    <w:rsid w:val="0015616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3F7C97"/>
    <w:rsid w:val="00452F97"/>
    <w:rsid w:val="004553B1"/>
    <w:rsid w:val="004603AD"/>
    <w:rsid w:val="004B7BBE"/>
    <w:rsid w:val="004D765D"/>
    <w:rsid w:val="004E6B23"/>
    <w:rsid w:val="004F2810"/>
    <w:rsid w:val="004F33EB"/>
    <w:rsid w:val="0050380F"/>
    <w:rsid w:val="005734A4"/>
    <w:rsid w:val="005764B8"/>
    <w:rsid w:val="005771F6"/>
    <w:rsid w:val="00590482"/>
    <w:rsid w:val="005A4CA6"/>
    <w:rsid w:val="005B4E91"/>
    <w:rsid w:val="005C701E"/>
    <w:rsid w:val="005E2615"/>
    <w:rsid w:val="00642F01"/>
    <w:rsid w:val="0064318E"/>
    <w:rsid w:val="00650B8E"/>
    <w:rsid w:val="00670A02"/>
    <w:rsid w:val="00686082"/>
    <w:rsid w:val="00696A70"/>
    <w:rsid w:val="006E0719"/>
    <w:rsid w:val="006F459A"/>
    <w:rsid w:val="007343AC"/>
    <w:rsid w:val="00795119"/>
    <w:rsid w:val="007B68CD"/>
    <w:rsid w:val="007E4FDA"/>
    <w:rsid w:val="00811978"/>
    <w:rsid w:val="008229CD"/>
    <w:rsid w:val="00847E10"/>
    <w:rsid w:val="00852D1E"/>
    <w:rsid w:val="008966FA"/>
    <w:rsid w:val="008B3F57"/>
    <w:rsid w:val="009715AF"/>
    <w:rsid w:val="0097555A"/>
    <w:rsid w:val="00983442"/>
    <w:rsid w:val="00993AF0"/>
    <w:rsid w:val="009F6544"/>
    <w:rsid w:val="00A93FC0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029AE"/>
    <w:rsid w:val="00E127EF"/>
    <w:rsid w:val="00E55DDD"/>
    <w:rsid w:val="00EA255B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4B0E-4560-4C10-BB3B-18F9112D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8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36</cp:revision>
  <dcterms:created xsi:type="dcterms:W3CDTF">2025-01-04T04:58:00Z</dcterms:created>
  <dcterms:modified xsi:type="dcterms:W3CDTF">2025-02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